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5"/>
        <w:gridCol w:w="8661"/>
      </w:tblGrid>
      <w:tr w:rsidR="00A24ECC" w:rsidRPr="00E57F63" w14:paraId="2310F2A6" w14:textId="77777777" w:rsidTr="00E57F63">
        <w:tc>
          <w:tcPr>
            <w:tcW w:w="1795" w:type="dxa"/>
          </w:tcPr>
          <w:p w14:paraId="1D981253" w14:textId="144A65FE" w:rsidR="00A24ECC" w:rsidRPr="00E57F63" w:rsidRDefault="002A253B" w:rsidP="00A24EC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</w:t>
            </w:r>
          </w:p>
        </w:tc>
        <w:tc>
          <w:tcPr>
            <w:tcW w:w="8661" w:type="dxa"/>
          </w:tcPr>
          <w:p w14:paraId="6E03CE5F" w14:textId="7A496721" w:rsidR="00A24ECC" w:rsidRPr="00E57F63" w:rsidRDefault="00A24ECC" w:rsidP="00A24ECC">
            <w:pPr>
              <w:jc w:val="center"/>
              <w:rPr>
                <w:b/>
                <w:bCs/>
                <w:sz w:val="40"/>
                <w:szCs w:val="40"/>
              </w:rPr>
            </w:pPr>
            <w:r w:rsidRPr="00E57F63">
              <w:rPr>
                <w:b/>
                <w:bCs/>
                <w:sz w:val="40"/>
                <w:szCs w:val="40"/>
              </w:rPr>
              <w:t>Séance 1 – Le secteur beauté en France</w:t>
            </w:r>
          </w:p>
        </w:tc>
      </w:tr>
    </w:tbl>
    <w:p w14:paraId="146845ED" w14:textId="666C39F9" w:rsidR="00E57F63" w:rsidRDefault="00E57F63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6768BEA7" w14:textId="5624FFAE" w:rsidR="00E57F63" w:rsidRDefault="00E57F63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Objectifs : </w:t>
      </w:r>
    </w:p>
    <w:p w14:paraId="5B91213B" w14:textId="207397D3" w:rsidR="00E57F63" w:rsidRPr="00E57F63" w:rsidRDefault="00E57F63" w:rsidP="00E57F63">
      <w:pPr>
        <w:pStyle w:val="Paragraphedeliste"/>
        <w:numPr>
          <w:ilvl w:val="0"/>
          <w:numId w:val="5"/>
        </w:numPr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Apprendre à communiquer avec </w:t>
      </w:r>
      <w:r w:rsidRPr="00E57F63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Excel</w:t>
      </w:r>
    </w:p>
    <w:p w14:paraId="2B1B984B" w14:textId="64719DD6" w:rsidR="00E57F63" w:rsidRPr="00D9221E" w:rsidRDefault="00E57F63" w:rsidP="00E57F63">
      <w:pPr>
        <w:pStyle w:val="Paragraphedeliste"/>
        <w:numPr>
          <w:ilvl w:val="0"/>
          <w:numId w:val="5"/>
        </w:numPr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631F7FB" wp14:editId="046D325C">
            <wp:simplePos x="0" y="0"/>
            <wp:positionH relativeFrom="margin">
              <wp:posOffset>4916170</wp:posOffset>
            </wp:positionH>
            <wp:positionV relativeFrom="paragraph">
              <wp:posOffset>379095</wp:posOffset>
            </wp:positionV>
            <wp:extent cx="1680845" cy="3062605"/>
            <wp:effectExtent l="0" t="0" r="0" b="4445"/>
            <wp:wrapTight wrapText="bothSides">
              <wp:wrapPolygon edited="0">
                <wp:start x="0" y="0"/>
                <wp:lineTo x="0" y="21497"/>
                <wp:lineTo x="21298" y="21497"/>
                <wp:lineTo x="2129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2" t="1" r="14480" b="4723"/>
                    <a:stretch/>
                  </pic:blipFill>
                  <pic:spPr bwMode="auto">
                    <a:xfrm>
                      <a:off x="0" y="0"/>
                      <a:ext cx="1680845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Réaliser</w:t>
      </w:r>
      <w:r w:rsidRPr="00E57F63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différents types de diagrammes (circulaires, lignes brisées, histogrammes…)</w:t>
      </w:r>
      <w:r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à partir d’un tableau</w:t>
      </w:r>
    </w:p>
    <w:p w14:paraId="29C288D6" w14:textId="02DFC267" w:rsidR="00D9221E" w:rsidRPr="00E57F63" w:rsidRDefault="00D9221E" w:rsidP="00E57F63">
      <w:pPr>
        <w:pStyle w:val="Paragraphedeliste"/>
        <w:numPr>
          <w:ilvl w:val="0"/>
          <w:numId w:val="5"/>
        </w:numPr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Connaitre les chiffres clés du secteur de la beauté</w:t>
      </w:r>
    </w:p>
    <w:p w14:paraId="12894430" w14:textId="77777777" w:rsidR="00E57F63" w:rsidRPr="00E57F63" w:rsidRDefault="00E57F63" w:rsidP="00E57F63">
      <w:pPr>
        <w:pStyle w:val="Paragraphedeliste"/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</w:pPr>
    </w:p>
    <w:p w14:paraId="48D5A55D" w14:textId="4A4F5C23" w:rsidR="00A6133C" w:rsidRPr="00E57F63" w:rsidRDefault="00A24ECC">
      <w:pPr>
        <w:rPr>
          <w:b/>
          <w:bCs/>
          <w:noProof/>
          <w:sz w:val="28"/>
          <w:szCs w:val="28"/>
        </w:rPr>
      </w:pPr>
      <w:r w:rsidRPr="00A6133C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Activité n°1 – Un secteur en pleine croissance</w:t>
      </w:r>
    </w:p>
    <w:p w14:paraId="29A223BC" w14:textId="4A76C0F7" w:rsidR="00A24ECC" w:rsidRDefault="00A24ECC">
      <w:pPr>
        <w:rPr>
          <w:rFonts w:cstheme="minorHAnsi"/>
          <w:color w:val="000000"/>
          <w:shd w:val="clear" w:color="auto" w:fill="FFFFFF"/>
        </w:rPr>
      </w:pPr>
      <w:r w:rsidRPr="00A24ECC">
        <w:rPr>
          <w:rFonts w:cstheme="minorHAnsi"/>
          <w:color w:val="000000"/>
          <w:shd w:val="clear" w:color="auto" w:fill="FFFFFF"/>
        </w:rPr>
        <w:t>Le secteur de l’esthétique, cosmétique et parfumerie est en parfaite croissance ces 5 dernières années, et ce, malgré la crise de 2014 qui a épargné le secteur de l’esthétique</w:t>
      </w:r>
      <w:r w:rsidR="00E556DB">
        <w:rPr>
          <w:rFonts w:cstheme="minorHAnsi"/>
          <w:color w:val="000000"/>
          <w:shd w:val="clear" w:color="auto" w:fill="FFFFFF"/>
        </w:rPr>
        <w:t xml:space="preserve">. </w:t>
      </w:r>
      <w:r w:rsidR="00A6133C">
        <w:rPr>
          <w:rFonts w:cstheme="minorHAnsi"/>
          <w:color w:val="000000"/>
          <w:shd w:val="clear" w:color="auto" w:fill="FFFFFF"/>
        </w:rPr>
        <w:t>Quelques chiffres clés sont donnés dans les 3 documents suivantes. Pour une meilleure lisibilité, on souhaite transformer ces documents en 3 diagrammes.</w:t>
      </w:r>
    </w:p>
    <w:tbl>
      <w:tblPr>
        <w:tblpPr w:leftFromText="141" w:rightFromText="141" w:vertAnchor="page" w:horzAnchor="margin" w:tblpY="6481"/>
        <w:tblW w:w="3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9"/>
        <w:gridCol w:w="956"/>
      </w:tblGrid>
      <w:tr w:rsidR="00E57F63" w:rsidRPr="00A24ECC" w14:paraId="0CF5DB48" w14:textId="77777777" w:rsidTr="00E57F63">
        <w:trPr>
          <w:trHeight w:val="368"/>
        </w:trPr>
        <w:tc>
          <w:tcPr>
            <w:tcW w:w="31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CC"/>
            <w:noWrap/>
            <w:vAlign w:val="center"/>
            <w:hideMark/>
          </w:tcPr>
          <w:p w14:paraId="4D09D324" w14:textId="77777777" w:rsidR="00E57F63" w:rsidRPr="00A24ECC" w:rsidRDefault="00E57F63" w:rsidP="00E5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Doc 1 : </w:t>
            </w:r>
            <w:r w:rsidRPr="00A24E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Le secteur beauté en %</w:t>
            </w:r>
          </w:p>
        </w:tc>
      </w:tr>
      <w:tr w:rsidR="00E57F63" w:rsidRPr="00A24ECC" w14:paraId="62F6D465" w14:textId="77777777" w:rsidTr="00E57F63">
        <w:trPr>
          <w:trHeight w:val="351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A0C68" w14:textId="77777777" w:rsidR="00E57F63" w:rsidRPr="00A24ECC" w:rsidRDefault="00E57F63" w:rsidP="00E5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24EC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oin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AD4EA" w14:textId="77777777" w:rsidR="00E57F63" w:rsidRPr="00A24ECC" w:rsidRDefault="00E57F63" w:rsidP="00E5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24ECC">
              <w:rPr>
                <w:rFonts w:ascii="Calibri" w:eastAsia="Times New Roman" w:hAnsi="Calibri" w:cs="Calibri"/>
                <w:color w:val="000000"/>
                <w:lang w:eastAsia="fr-FR"/>
              </w:rPr>
              <w:t>22%</w:t>
            </w:r>
          </w:p>
        </w:tc>
      </w:tr>
      <w:tr w:rsidR="00E57F63" w:rsidRPr="00A24ECC" w14:paraId="2C39D643" w14:textId="77777777" w:rsidTr="00E57F63">
        <w:trPr>
          <w:trHeight w:val="351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F1A28" w14:textId="77777777" w:rsidR="00E57F63" w:rsidRPr="00A24ECC" w:rsidRDefault="00E57F63" w:rsidP="00E5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24EC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rfum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B46D9" w14:textId="77777777" w:rsidR="00E57F63" w:rsidRPr="00A24ECC" w:rsidRDefault="00E57F63" w:rsidP="00E5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24ECC">
              <w:rPr>
                <w:rFonts w:ascii="Calibri" w:eastAsia="Times New Roman" w:hAnsi="Calibri" w:cs="Calibri"/>
                <w:color w:val="000000"/>
                <w:lang w:eastAsia="fr-FR"/>
              </w:rPr>
              <w:t>10%</w:t>
            </w:r>
          </w:p>
        </w:tc>
      </w:tr>
      <w:tr w:rsidR="00E57F63" w:rsidRPr="00A24ECC" w14:paraId="4320B4EA" w14:textId="77777777" w:rsidTr="00E57F63">
        <w:trPr>
          <w:trHeight w:val="351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DA39A" w14:textId="77777777" w:rsidR="00E57F63" w:rsidRPr="00A24ECC" w:rsidRDefault="00E57F63" w:rsidP="00E5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24EC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aquillag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A2DEC" w14:textId="77777777" w:rsidR="00E57F63" w:rsidRPr="00A24ECC" w:rsidRDefault="00E57F63" w:rsidP="00E5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24ECC">
              <w:rPr>
                <w:rFonts w:ascii="Calibri" w:eastAsia="Times New Roman" w:hAnsi="Calibri" w:cs="Calibri"/>
                <w:color w:val="000000"/>
                <w:lang w:eastAsia="fr-FR"/>
              </w:rPr>
              <w:t>15%</w:t>
            </w:r>
          </w:p>
        </w:tc>
      </w:tr>
      <w:tr w:rsidR="00E57F63" w:rsidRPr="00A24ECC" w14:paraId="637FD8D0" w14:textId="77777777" w:rsidTr="00E57F63">
        <w:trPr>
          <w:trHeight w:val="351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94A5A" w14:textId="77777777" w:rsidR="00E57F63" w:rsidRPr="00A24ECC" w:rsidRDefault="00E57F63" w:rsidP="00E5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24EC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oduits capillair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63444" w14:textId="77777777" w:rsidR="00E57F63" w:rsidRPr="00A24ECC" w:rsidRDefault="00E57F63" w:rsidP="00E5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24ECC">
              <w:rPr>
                <w:rFonts w:ascii="Calibri" w:eastAsia="Times New Roman" w:hAnsi="Calibri" w:cs="Calibri"/>
                <w:color w:val="000000"/>
                <w:lang w:eastAsia="fr-FR"/>
              </w:rPr>
              <w:t>15%</w:t>
            </w:r>
          </w:p>
        </w:tc>
      </w:tr>
      <w:tr w:rsidR="00E57F63" w:rsidRPr="00A24ECC" w14:paraId="1E27A184" w14:textId="77777777" w:rsidTr="00E57F63">
        <w:trPr>
          <w:trHeight w:val="351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D81AC" w14:textId="77777777" w:rsidR="00E57F63" w:rsidRPr="00A24ECC" w:rsidRDefault="00E57F63" w:rsidP="00E5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24EC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oduits hygièn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482B8" w14:textId="77777777" w:rsidR="00E57F63" w:rsidRPr="00A24ECC" w:rsidRDefault="00E57F63" w:rsidP="00E5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24ECC">
              <w:rPr>
                <w:rFonts w:ascii="Calibri" w:eastAsia="Times New Roman" w:hAnsi="Calibri" w:cs="Calibri"/>
                <w:color w:val="000000"/>
                <w:lang w:eastAsia="fr-FR"/>
              </w:rPr>
              <w:t>21%</w:t>
            </w:r>
          </w:p>
        </w:tc>
      </w:tr>
      <w:tr w:rsidR="00E57F63" w:rsidRPr="00A24ECC" w14:paraId="19D79708" w14:textId="77777777" w:rsidTr="00E57F63">
        <w:trPr>
          <w:trHeight w:val="368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C022B" w14:textId="77777777" w:rsidR="00E57F63" w:rsidRPr="00A24ECC" w:rsidRDefault="00E57F63" w:rsidP="00E57F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24EC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utr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C14D2" w14:textId="77777777" w:rsidR="00E57F63" w:rsidRPr="00A24ECC" w:rsidRDefault="00E57F63" w:rsidP="00E57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24ECC">
              <w:rPr>
                <w:rFonts w:ascii="Calibri" w:eastAsia="Times New Roman" w:hAnsi="Calibri" w:cs="Calibri"/>
                <w:color w:val="000000"/>
                <w:lang w:eastAsia="fr-FR"/>
              </w:rPr>
              <w:t>3%</w:t>
            </w:r>
          </w:p>
        </w:tc>
      </w:tr>
    </w:tbl>
    <w:tbl>
      <w:tblPr>
        <w:tblpPr w:leftFromText="141" w:rightFromText="141" w:vertAnchor="page" w:horzAnchor="margin" w:tblpXSpec="center" w:tblpY="6445"/>
        <w:tblW w:w="28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275"/>
      </w:tblGrid>
      <w:tr w:rsidR="00D9221E" w:rsidRPr="00E556DB" w14:paraId="31F067DC" w14:textId="77777777" w:rsidTr="00D9221E">
        <w:trPr>
          <w:trHeight w:val="705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576DFF85" w14:textId="77777777" w:rsidR="00D9221E" w:rsidRPr="00E556DB" w:rsidRDefault="00D9221E" w:rsidP="00D92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Doc 2 : </w:t>
            </w:r>
            <w:r w:rsidRPr="00E556D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Evolution de la valeur </w:t>
            </w:r>
            <w:r w:rsidRPr="00E556D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>d'une action LVMH (€)</w:t>
            </w:r>
          </w:p>
        </w:tc>
      </w:tr>
      <w:tr w:rsidR="00D9221E" w:rsidRPr="00E556DB" w14:paraId="4470CA89" w14:textId="77777777" w:rsidTr="00D9221E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D34E4" w14:textId="77777777" w:rsidR="00D9221E" w:rsidRPr="00E556DB" w:rsidRDefault="00D9221E" w:rsidP="00D92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56DB"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30417" w14:textId="77777777" w:rsidR="00D9221E" w:rsidRPr="00E556DB" w:rsidRDefault="00D9221E" w:rsidP="00D92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00</w:t>
            </w:r>
          </w:p>
        </w:tc>
      </w:tr>
      <w:tr w:rsidR="00D9221E" w:rsidRPr="00E556DB" w14:paraId="4AE1488F" w14:textId="77777777" w:rsidTr="00D9221E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6BDFD" w14:textId="77777777" w:rsidR="00D9221E" w:rsidRPr="00E556DB" w:rsidRDefault="00D9221E" w:rsidP="00D92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56DB"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3730C" w14:textId="77777777" w:rsidR="00D9221E" w:rsidRPr="00E556DB" w:rsidRDefault="00D9221E" w:rsidP="00D92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27</w:t>
            </w:r>
          </w:p>
        </w:tc>
      </w:tr>
      <w:tr w:rsidR="00D9221E" w:rsidRPr="00E556DB" w14:paraId="02280273" w14:textId="77777777" w:rsidTr="00D9221E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96E71" w14:textId="77777777" w:rsidR="00D9221E" w:rsidRPr="00E556DB" w:rsidRDefault="00D9221E" w:rsidP="00D92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56DB"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EAC61" w14:textId="77777777" w:rsidR="00D9221E" w:rsidRPr="00E556DB" w:rsidRDefault="00D9221E" w:rsidP="00D92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80</w:t>
            </w:r>
          </w:p>
        </w:tc>
      </w:tr>
      <w:tr w:rsidR="00D9221E" w:rsidRPr="00E556DB" w14:paraId="696C2DB3" w14:textId="77777777" w:rsidTr="00D9221E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296E5" w14:textId="77777777" w:rsidR="00D9221E" w:rsidRPr="00E556DB" w:rsidRDefault="00D9221E" w:rsidP="00D92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56DB"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3B3FA" w14:textId="77777777" w:rsidR="00D9221E" w:rsidRPr="00E556DB" w:rsidRDefault="00D9221E" w:rsidP="00D92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34</w:t>
            </w:r>
          </w:p>
        </w:tc>
      </w:tr>
      <w:tr w:rsidR="00D9221E" w:rsidRPr="00E556DB" w14:paraId="7F22886C" w14:textId="77777777" w:rsidTr="00D9221E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2087C" w14:textId="77777777" w:rsidR="00D9221E" w:rsidRPr="00E556DB" w:rsidRDefault="00D9221E" w:rsidP="00D92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56DB"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C82CC" w14:textId="77777777" w:rsidR="00D9221E" w:rsidRPr="00E556DB" w:rsidRDefault="00D9221E" w:rsidP="00D92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36</w:t>
            </w:r>
          </w:p>
        </w:tc>
      </w:tr>
      <w:tr w:rsidR="00D9221E" w:rsidRPr="00E556DB" w14:paraId="7B55E187" w14:textId="77777777" w:rsidTr="00D9221E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89FE7" w14:textId="77777777" w:rsidR="00D9221E" w:rsidRPr="00E556DB" w:rsidRDefault="00D9221E" w:rsidP="00D92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56DB">
              <w:rPr>
                <w:rFonts w:ascii="Calibri" w:eastAsia="Times New Roman" w:hAnsi="Calibri" w:cs="Calibri"/>
                <w:color w:val="000000"/>
                <w:lang w:eastAsia="fr-FR"/>
              </w:rPr>
              <w:t>202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B46C0" w14:textId="77777777" w:rsidR="00D9221E" w:rsidRPr="00E556DB" w:rsidRDefault="00D9221E" w:rsidP="00D922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02</w:t>
            </w:r>
          </w:p>
        </w:tc>
      </w:tr>
    </w:tbl>
    <w:p w14:paraId="5379B963" w14:textId="1382FC67" w:rsidR="00E556DB" w:rsidRDefault="00E556DB">
      <w:pPr>
        <w:rPr>
          <w:rFonts w:cstheme="minorHAnsi"/>
          <w:b/>
          <w:bCs/>
          <w:sz w:val="28"/>
          <w:szCs w:val="28"/>
        </w:rPr>
      </w:pPr>
    </w:p>
    <w:p w14:paraId="02A5BE9F" w14:textId="2EAA9F0E" w:rsidR="00E556DB" w:rsidRDefault="00E556DB">
      <w:pPr>
        <w:rPr>
          <w:rFonts w:cstheme="minorHAnsi"/>
          <w:b/>
          <w:bCs/>
          <w:sz w:val="28"/>
          <w:szCs w:val="28"/>
        </w:rPr>
      </w:pPr>
    </w:p>
    <w:p w14:paraId="14044EE9" w14:textId="0B42AC11" w:rsidR="00E556DB" w:rsidRDefault="00E556DB">
      <w:pPr>
        <w:rPr>
          <w:rFonts w:cstheme="min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right" w:tblpY="291"/>
        <w:tblW w:w="0" w:type="auto"/>
        <w:tblLook w:val="04A0" w:firstRow="1" w:lastRow="0" w:firstColumn="1" w:lastColumn="0" w:noHBand="0" w:noVBand="1"/>
      </w:tblPr>
      <w:tblGrid>
        <w:gridCol w:w="3114"/>
      </w:tblGrid>
      <w:tr w:rsidR="00E57F63" w14:paraId="174A6DBB" w14:textId="77777777" w:rsidTr="00E57F63">
        <w:trPr>
          <w:trHeight w:val="699"/>
        </w:trPr>
        <w:tc>
          <w:tcPr>
            <w:tcW w:w="3114" w:type="dxa"/>
            <w:shd w:val="clear" w:color="auto" w:fill="D9E2F3" w:themeFill="accent1" w:themeFillTint="33"/>
          </w:tcPr>
          <w:p w14:paraId="643FDD6F" w14:textId="77777777" w:rsidR="00E57F63" w:rsidRDefault="00E57F63" w:rsidP="00E57F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Doc 3 : Salaires suivant</w:t>
            </w:r>
          </w:p>
          <w:p w14:paraId="011ED7D3" w14:textId="77777777" w:rsidR="00E57F63" w:rsidRDefault="00E57F63" w:rsidP="00E57F6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quelques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métiers</w:t>
            </w:r>
          </w:p>
        </w:tc>
      </w:tr>
    </w:tbl>
    <w:p w14:paraId="78364F1F" w14:textId="56865ADC" w:rsidR="00A6133C" w:rsidRDefault="00A6133C">
      <w:pPr>
        <w:rPr>
          <w:rFonts w:cstheme="minorHAnsi"/>
          <w:b/>
          <w:bCs/>
          <w:sz w:val="28"/>
          <w:szCs w:val="28"/>
        </w:rPr>
      </w:pPr>
    </w:p>
    <w:p w14:paraId="7B589AD6" w14:textId="00207F0A" w:rsidR="00A6133C" w:rsidRDefault="00A6133C">
      <w:pPr>
        <w:rPr>
          <w:rFonts w:cstheme="minorHAnsi"/>
          <w:b/>
          <w:bCs/>
          <w:sz w:val="28"/>
          <w:szCs w:val="28"/>
        </w:rPr>
      </w:pPr>
    </w:p>
    <w:p w14:paraId="79B64CE4" w14:textId="77777777" w:rsidR="00E57F63" w:rsidRDefault="00E57F63">
      <w:pPr>
        <w:rPr>
          <w:rFonts w:cstheme="minorHAnsi"/>
          <w:b/>
          <w:bCs/>
          <w:sz w:val="28"/>
          <w:szCs w:val="28"/>
        </w:rPr>
      </w:pPr>
    </w:p>
    <w:p w14:paraId="51CF5E74" w14:textId="067D8D9D" w:rsidR="00A6133C" w:rsidRPr="00E556D9" w:rsidRDefault="00E556D9" w:rsidP="00A6133C">
      <w:pPr>
        <w:pStyle w:val="Paragraphedeliste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color w:val="000000"/>
          <w:shd w:val="clear" w:color="auto" w:fill="FFFFFF"/>
        </w:rPr>
        <w:t xml:space="preserve">Quelles sont les deux données représentées dans les documents 1, 2 et 3 ? </w:t>
      </w:r>
    </w:p>
    <w:p w14:paraId="319382F8" w14:textId="0FF61E59" w:rsidR="00E556D9" w:rsidRDefault="00E556D9" w:rsidP="00E556D9">
      <w:pPr>
        <w:pStyle w:val="Paragraphedeliste"/>
        <w:numPr>
          <w:ilvl w:val="0"/>
          <w:numId w:val="2"/>
        </w:numPr>
        <w:rPr>
          <w:rFonts w:cstheme="minorHAnsi"/>
          <w:color w:val="000000"/>
          <w:shd w:val="clear" w:color="auto" w:fill="FFFFFF"/>
        </w:rPr>
      </w:pPr>
      <w:r w:rsidRPr="00E556D9">
        <w:rPr>
          <w:rFonts w:cstheme="minorHAnsi"/>
          <w:color w:val="000000"/>
          <w:shd w:val="clear" w:color="auto" w:fill="FFFFFF"/>
        </w:rPr>
        <w:t xml:space="preserve">Représenter </w:t>
      </w:r>
      <w:r>
        <w:rPr>
          <w:rFonts w:cstheme="minorHAnsi"/>
          <w:color w:val="000000"/>
          <w:shd w:val="clear" w:color="auto" w:fill="FFFFFF"/>
        </w:rPr>
        <w:t>l</w:t>
      </w:r>
      <w:r w:rsidRPr="00E556D9">
        <w:rPr>
          <w:rFonts w:cstheme="minorHAnsi"/>
          <w:color w:val="000000"/>
          <w:shd w:val="clear" w:color="auto" w:fill="FFFFFF"/>
        </w:rPr>
        <w:t xml:space="preserve">es données </w:t>
      </w:r>
      <w:r>
        <w:rPr>
          <w:rFonts w:cstheme="minorHAnsi"/>
          <w:color w:val="000000"/>
          <w:shd w:val="clear" w:color="auto" w:fill="FFFFFF"/>
        </w:rPr>
        <w:t xml:space="preserve">du document 1 </w:t>
      </w:r>
      <w:r w:rsidRPr="00E556D9">
        <w:rPr>
          <w:rFonts w:cstheme="minorHAnsi"/>
          <w:color w:val="000000"/>
          <w:shd w:val="clear" w:color="auto" w:fill="FFFFFF"/>
        </w:rPr>
        <w:t>sous la forme d’un diagramme circulaire</w:t>
      </w:r>
      <w:r>
        <w:rPr>
          <w:rFonts w:cstheme="minorHAnsi"/>
          <w:color w:val="000000"/>
          <w:shd w:val="clear" w:color="auto" w:fill="FFFFFF"/>
        </w:rPr>
        <w:t>.</w:t>
      </w:r>
    </w:p>
    <w:p w14:paraId="6FF6F2CD" w14:textId="37921B73" w:rsidR="00E556D9" w:rsidRDefault="00E556D9" w:rsidP="00E556D9">
      <w:pPr>
        <w:pStyle w:val="Paragraphedeliste"/>
        <w:numPr>
          <w:ilvl w:val="0"/>
          <w:numId w:val="2"/>
        </w:numPr>
        <w:rPr>
          <w:rFonts w:cstheme="minorHAnsi"/>
          <w:color w:val="000000"/>
          <w:shd w:val="clear" w:color="auto" w:fill="FFFFFF"/>
        </w:rPr>
      </w:pPr>
      <w:r w:rsidRPr="00E556D9">
        <w:rPr>
          <w:rFonts w:cstheme="minorHAnsi"/>
          <w:color w:val="000000"/>
          <w:shd w:val="clear" w:color="auto" w:fill="FFFFFF"/>
        </w:rPr>
        <w:t xml:space="preserve">Représenter </w:t>
      </w:r>
      <w:r>
        <w:rPr>
          <w:rFonts w:cstheme="minorHAnsi"/>
          <w:color w:val="000000"/>
          <w:shd w:val="clear" w:color="auto" w:fill="FFFFFF"/>
        </w:rPr>
        <w:t>l</w:t>
      </w:r>
      <w:r w:rsidRPr="00E556D9">
        <w:rPr>
          <w:rFonts w:cstheme="minorHAnsi"/>
          <w:color w:val="000000"/>
          <w:shd w:val="clear" w:color="auto" w:fill="FFFFFF"/>
        </w:rPr>
        <w:t xml:space="preserve">es données </w:t>
      </w:r>
      <w:r>
        <w:rPr>
          <w:rFonts w:cstheme="minorHAnsi"/>
          <w:color w:val="000000"/>
          <w:shd w:val="clear" w:color="auto" w:fill="FFFFFF"/>
        </w:rPr>
        <w:t xml:space="preserve">du document 2 </w:t>
      </w:r>
      <w:r w:rsidRPr="00E556D9">
        <w:rPr>
          <w:rFonts w:cstheme="minorHAnsi"/>
          <w:color w:val="000000"/>
          <w:shd w:val="clear" w:color="auto" w:fill="FFFFFF"/>
        </w:rPr>
        <w:t xml:space="preserve">sous la forme d’un diagramme </w:t>
      </w:r>
      <w:r>
        <w:rPr>
          <w:rFonts w:cstheme="minorHAnsi"/>
          <w:color w:val="000000"/>
          <w:shd w:val="clear" w:color="auto" w:fill="FFFFFF"/>
        </w:rPr>
        <w:t>à ligne brisée</w:t>
      </w:r>
    </w:p>
    <w:p w14:paraId="2CFFC222" w14:textId="647320C9" w:rsidR="00E556D9" w:rsidRDefault="00E556D9" w:rsidP="00E556D9">
      <w:pPr>
        <w:pStyle w:val="Paragraphedeliste"/>
        <w:numPr>
          <w:ilvl w:val="0"/>
          <w:numId w:val="2"/>
        </w:numPr>
        <w:rPr>
          <w:rFonts w:cstheme="minorHAnsi"/>
          <w:color w:val="000000"/>
          <w:shd w:val="clear" w:color="auto" w:fill="FFFFFF"/>
        </w:rPr>
      </w:pPr>
      <w:r w:rsidRPr="00E556D9">
        <w:rPr>
          <w:rFonts w:cstheme="minorHAnsi"/>
          <w:color w:val="000000"/>
          <w:shd w:val="clear" w:color="auto" w:fill="FFFFFF"/>
        </w:rPr>
        <w:t xml:space="preserve">Représenter </w:t>
      </w:r>
      <w:r>
        <w:rPr>
          <w:rFonts w:cstheme="minorHAnsi"/>
          <w:color w:val="000000"/>
          <w:shd w:val="clear" w:color="auto" w:fill="FFFFFF"/>
        </w:rPr>
        <w:t>l</w:t>
      </w:r>
      <w:r w:rsidRPr="00E556D9">
        <w:rPr>
          <w:rFonts w:cstheme="minorHAnsi"/>
          <w:color w:val="000000"/>
          <w:shd w:val="clear" w:color="auto" w:fill="FFFFFF"/>
        </w:rPr>
        <w:t xml:space="preserve">es données </w:t>
      </w:r>
      <w:r>
        <w:rPr>
          <w:rFonts w:cstheme="minorHAnsi"/>
          <w:color w:val="000000"/>
          <w:shd w:val="clear" w:color="auto" w:fill="FFFFFF"/>
        </w:rPr>
        <w:t xml:space="preserve">du document 3 </w:t>
      </w:r>
      <w:r w:rsidRPr="00E556D9">
        <w:rPr>
          <w:rFonts w:cstheme="minorHAnsi"/>
          <w:color w:val="000000"/>
          <w:shd w:val="clear" w:color="auto" w:fill="FFFFFF"/>
        </w:rPr>
        <w:t>sous la forme d’un diagramme</w:t>
      </w:r>
      <w:r>
        <w:rPr>
          <w:rFonts w:cstheme="minorHAnsi"/>
          <w:color w:val="000000"/>
          <w:shd w:val="clear" w:color="auto" w:fill="FFFFFF"/>
        </w:rPr>
        <w:t xml:space="preserve"> colonne.</w:t>
      </w:r>
    </w:p>
    <w:p w14:paraId="2FBDAB4B" w14:textId="662D13C0" w:rsidR="00857AD1" w:rsidRDefault="00857AD1" w:rsidP="00857AD1">
      <w:pPr>
        <w:rPr>
          <w:rFonts w:cstheme="minorHAnsi"/>
          <w:color w:val="000000"/>
          <w:shd w:val="clear" w:color="auto" w:fill="FFFFFF"/>
        </w:rPr>
      </w:pPr>
    </w:p>
    <w:p w14:paraId="02B84010" w14:textId="5A1058C0" w:rsidR="00127B5A" w:rsidRPr="00127B5A" w:rsidRDefault="00127B5A" w:rsidP="00127B5A">
      <w:pPr>
        <w:jc w:val="center"/>
        <w:rPr>
          <w:rFonts w:cstheme="minorHAnsi"/>
          <w:b/>
          <w:bCs/>
          <w:color w:val="000000"/>
          <w:shd w:val="clear" w:color="auto" w:fill="FFFFFF"/>
        </w:rPr>
      </w:pPr>
      <w:r w:rsidRPr="00127B5A">
        <w:rPr>
          <w:rFonts w:cstheme="minorHAnsi"/>
          <w:b/>
          <w:bCs/>
          <w:color w:val="000000"/>
          <w:shd w:val="clear" w:color="auto" w:fill="FFFFFF"/>
        </w:rPr>
        <w:t>Tutoriel </w:t>
      </w:r>
      <w:r>
        <w:rPr>
          <w:rFonts w:cstheme="minorHAnsi"/>
          <w:b/>
          <w:bCs/>
          <w:color w:val="000000"/>
          <w:shd w:val="clear" w:color="auto" w:fill="FFFFFF"/>
        </w:rPr>
        <w:t>– Mettre en forme des données</w:t>
      </w:r>
    </w:p>
    <w:p w14:paraId="1F5326A4" w14:textId="68CED4D5" w:rsidR="00857AD1" w:rsidRDefault="00127B5A" w:rsidP="00127B5A">
      <w:pPr>
        <w:jc w:val="center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 wp14:anchorId="61C7D8E1" wp14:editId="7FDDD4F1">
            <wp:extent cx="2743200" cy="2057400"/>
            <wp:effectExtent l="0" t="0" r="0" b="0"/>
            <wp:docPr id="6" name="Vidéo 6" descr="Mettre en forme des donnée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déo 6" descr="Mettre en forme des données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m4oIpCyUb9s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C9BF" w14:textId="7D024574" w:rsidR="00A13E15" w:rsidRDefault="00A13E15" w:rsidP="00E556D9">
      <w:pPr>
        <w:rPr>
          <w:rFonts w:cstheme="minorHAnsi"/>
          <w:color w:val="000000"/>
          <w:shd w:val="clear" w:color="auto" w:fill="FFFFFF"/>
        </w:rPr>
      </w:pPr>
    </w:p>
    <w:p w14:paraId="65BD649D" w14:textId="5CF61A60" w:rsidR="007B2620" w:rsidRPr="00D9221E" w:rsidRDefault="00A33E62" w:rsidP="00D9221E">
      <w:pPr>
        <w:rPr>
          <w:rFonts w:cstheme="minorHAnsi"/>
          <w:color w:val="000000"/>
          <w:shd w:val="clear" w:color="auto" w:fill="FFFFFF"/>
        </w:rPr>
      </w:pPr>
      <w:r w:rsidRPr="00D9221E">
        <w:rPr>
          <w:rFonts w:cstheme="minorHAnsi"/>
          <w:noProof/>
          <w:color w:val="000000"/>
          <w:shd w:val="clear" w:color="auto" w:fill="FFFFFF"/>
        </w:rPr>
        <w:t xml:space="preserve"> </w:t>
      </w:r>
    </w:p>
    <w:sectPr w:rsidR="007B2620" w:rsidRPr="00D9221E" w:rsidSect="00A24E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3E7D"/>
    <w:multiLevelType w:val="hybridMultilevel"/>
    <w:tmpl w:val="51E8A240"/>
    <w:lvl w:ilvl="0" w:tplc="424E08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4744B"/>
    <w:multiLevelType w:val="hybridMultilevel"/>
    <w:tmpl w:val="643CB9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40381"/>
    <w:multiLevelType w:val="hybridMultilevel"/>
    <w:tmpl w:val="B34E3B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A2EE0"/>
    <w:multiLevelType w:val="hybridMultilevel"/>
    <w:tmpl w:val="78B8B870"/>
    <w:lvl w:ilvl="0" w:tplc="D24409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9774B"/>
    <w:multiLevelType w:val="hybridMultilevel"/>
    <w:tmpl w:val="B89E01E2"/>
    <w:lvl w:ilvl="0" w:tplc="284C4E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190028">
    <w:abstractNumId w:val="1"/>
  </w:num>
  <w:num w:numId="2" w16cid:durableId="1821267735">
    <w:abstractNumId w:val="3"/>
  </w:num>
  <w:num w:numId="3" w16cid:durableId="690909632">
    <w:abstractNumId w:val="2"/>
  </w:num>
  <w:num w:numId="4" w16cid:durableId="1879396911">
    <w:abstractNumId w:val="0"/>
  </w:num>
  <w:num w:numId="5" w16cid:durableId="1838568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CC"/>
    <w:rsid w:val="001022B8"/>
    <w:rsid w:val="00127B5A"/>
    <w:rsid w:val="001A2BEF"/>
    <w:rsid w:val="002579F3"/>
    <w:rsid w:val="002A253B"/>
    <w:rsid w:val="002C6BCB"/>
    <w:rsid w:val="003D481E"/>
    <w:rsid w:val="004B556E"/>
    <w:rsid w:val="004C2E40"/>
    <w:rsid w:val="00617C06"/>
    <w:rsid w:val="007A4298"/>
    <w:rsid w:val="007B2620"/>
    <w:rsid w:val="007F3105"/>
    <w:rsid w:val="00857AD1"/>
    <w:rsid w:val="009F7889"/>
    <w:rsid w:val="00A13E15"/>
    <w:rsid w:val="00A24ECC"/>
    <w:rsid w:val="00A33E62"/>
    <w:rsid w:val="00A6133C"/>
    <w:rsid w:val="00B33D5C"/>
    <w:rsid w:val="00D9221E"/>
    <w:rsid w:val="00E556D9"/>
    <w:rsid w:val="00E556DB"/>
    <w:rsid w:val="00E57F63"/>
    <w:rsid w:val="00E61F16"/>
    <w:rsid w:val="00F1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7E2F2"/>
  <w15:chartTrackingRefBased/>
  <w15:docId w15:val="{1411E82D-9358-4FEE-A985-CCE2EE1B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24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A24E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61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s://www.youtube.com/embed/m4oIpCyUb9s?feature=oemb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E1EFF1B-C1E5-4300-B4D3-52848361F73F}">
  <we:reference id="wa104051163" version="1.2.0.3" store="fr-FR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47199-F833-441F-80D3-05861ADE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Lagon</dc:creator>
  <cp:keywords/>
  <dc:description/>
  <cp:lastModifiedBy>Louis Lagon</cp:lastModifiedBy>
  <cp:revision>2</cp:revision>
  <dcterms:created xsi:type="dcterms:W3CDTF">2025-09-07T13:00:00Z</dcterms:created>
  <dcterms:modified xsi:type="dcterms:W3CDTF">2025-09-07T13:00:00Z</dcterms:modified>
</cp:coreProperties>
</file>